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8E" w:rsidRDefault="0089558E" w:rsidP="007834CB">
      <w:pPr>
        <w:tabs>
          <w:tab w:val="left" w:pos="90"/>
        </w:tabs>
        <w:spacing w:after="0" w:line="240" w:lineRule="auto"/>
        <w:jc w:val="right"/>
        <w:rPr>
          <w:rtl/>
        </w:rPr>
      </w:pPr>
      <w:r>
        <w:rPr>
          <w:noProof/>
          <w:rtl/>
          <w:lang w:bidi="fa-IR"/>
        </w:rPr>
        <w:br/>
      </w:r>
      <w:r w:rsidR="001F28A6">
        <w:rPr>
          <w:noProof/>
          <w:rtl/>
          <w:lang w:bidi="fa-I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7543800" cy="942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58E" w:rsidRDefault="0089558E" w:rsidP="00123011">
      <w:pPr>
        <w:tabs>
          <w:tab w:val="left" w:pos="90"/>
        </w:tabs>
        <w:bidi/>
        <w:spacing w:after="0" w:line="240" w:lineRule="auto"/>
        <w:rPr>
          <w:rFonts w:ascii="Andalus" w:hAnsi="Andalus" w:cs="2  Esfehan"/>
          <w:color w:val="000000"/>
          <w:sz w:val="28"/>
          <w:szCs w:val="28"/>
          <w:rtl/>
          <w:lang w:bidi="fa-IR"/>
        </w:rPr>
      </w:pPr>
    </w:p>
    <w:p w:rsidR="0089558E" w:rsidRPr="002F4614" w:rsidRDefault="003B052A" w:rsidP="000B424C">
      <w:pPr>
        <w:tabs>
          <w:tab w:val="left" w:pos="90"/>
        </w:tabs>
        <w:bidi/>
        <w:spacing w:after="0" w:line="240" w:lineRule="auto"/>
        <w:rPr>
          <w:rFonts w:ascii="Andalus" w:hAnsi="Andalus" w:cs="B Nazanin"/>
          <w:b/>
          <w:bCs/>
          <w:color w:val="FFFFFF"/>
          <w:sz w:val="32"/>
          <w:szCs w:val="32"/>
          <w:rtl/>
          <w:lang w:bidi="fa-IR"/>
        </w:rPr>
      </w:pPr>
      <w:r>
        <w:rPr>
          <w:rFonts w:ascii="Andalus" w:hAnsi="Andalus" w:cs="B Nazanin"/>
          <w:b/>
          <w:bCs/>
          <w:color w:val="FFFFFF"/>
          <w:sz w:val="32"/>
          <w:szCs w:val="32"/>
          <w:lang w:bidi="fa-IR"/>
        </w:rPr>
        <w:t xml:space="preserve">                                                                          </w:t>
      </w:r>
      <w:r w:rsidR="000B424C">
        <w:rPr>
          <w:rFonts w:ascii="Andalus" w:hAnsi="Andalus" w:cs="B Nazanin" w:hint="cs"/>
          <w:b/>
          <w:bCs/>
          <w:color w:val="FFFFFF"/>
          <w:sz w:val="32"/>
          <w:szCs w:val="32"/>
          <w:rtl/>
          <w:lang w:bidi="fa-IR"/>
        </w:rPr>
        <w:t>شرکت</w:t>
      </w:r>
      <w:r w:rsidR="00C33056">
        <w:rPr>
          <w:rFonts w:ascii="Andalus" w:hAnsi="Andalus" w:cs="B Nazanin" w:hint="cs"/>
          <w:b/>
          <w:bCs/>
          <w:color w:val="FFFFFF"/>
          <w:sz w:val="32"/>
          <w:szCs w:val="32"/>
          <w:rtl/>
          <w:lang w:bidi="fa-IR"/>
        </w:rPr>
        <w:t xml:space="preserve"> مهندسی گیتا</w:t>
      </w:r>
      <w:r w:rsidR="000B424C">
        <w:rPr>
          <w:rFonts w:ascii="Andalus" w:hAnsi="Andalus" w:cs="B Nazanin" w:hint="cs"/>
          <w:b/>
          <w:bCs/>
          <w:color w:val="FFFFFF"/>
          <w:sz w:val="32"/>
          <w:szCs w:val="32"/>
          <w:rtl/>
          <w:lang w:bidi="fa-IR"/>
        </w:rPr>
        <w:t xml:space="preserve"> انرژی</w:t>
      </w:r>
    </w:p>
    <w:p w:rsidR="0089558E" w:rsidRPr="002F4614" w:rsidRDefault="0089558E" w:rsidP="00CF6323">
      <w:pPr>
        <w:tabs>
          <w:tab w:val="left" w:pos="90"/>
        </w:tabs>
        <w:bidi/>
        <w:spacing w:after="0" w:line="240" w:lineRule="auto"/>
        <w:jc w:val="right"/>
        <w:rPr>
          <w:rFonts w:ascii="Andalus" w:hAnsi="Andalus" w:cs="B Nazanin"/>
          <w:b/>
          <w:bCs/>
          <w:sz w:val="16"/>
          <w:szCs w:val="16"/>
          <w:rtl/>
          <w:lang w:bidi="fa-IR"/>
        </w:rPr>
      </w:pPr>
    </w:p>
    <w:p w:rsidR="0089558E" w:rsidRDefault="0089558E" w:rsidP="00234EA7">
      <w:pPr>
        <w:tabs>
          <w:tab w:val="left" w:pos="90"/>
        </w:tabs>
        <w:bidi/>
        <w:spacing w:after="0" w:line="240" w:lineRule="auto"/>
        <w:rPr>
          <w:rFonts w:ascii="Times New Roman" w:hAnsi="Times New Roman" w:cs="B Farnaz"/>
          <w:sz w:val="16"/>
          <w:szCs w:val="16"/>
          <w:rtl/>
          <w:lang w:bidi="fa-IR"/>
        </w:rPr>
      </w:pPr>
    </w:p>
    <w:p w:rsidR="0043536C" w:rsidRDefault="0043536C" w:rsidP="0043536C">
      <w:pPr>
        <w:bidi/>
        <w:spacing w:line="240" w:lineRule="auto"/>
        <w:ind w:left="180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Elham" w:hint="cs"/>
          <w:sz w:val="28"/>
          <w:szCs w:val="28"/>
          <w:rtl/>
          <w:lang w:bidi="fa-IR"/>
        </w:rPr>
        <w:t xml:space="preserve">فرم سفارش محصول                                                     </w:t>
      </w:r>
    </w:p>
    <w:p w:rsidR="0043536C" w:rsidRDefault="0043536C" w:rsidP="0043536C">
      <w:pPr>
        <w:bidi/>
        <w:spacing w:line="240" w:lineRule="auto"/>
        <w:ind w:left="180"/>
        <w:rPr>
          <w:rFonts w:cs="B Nazanin"/>
          <w:sz w:val="24"/>
          <w:szCs w:val="24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1-</w:t>
      </w:r>
      <w:r>
        <w:rPr>
          <w:rFonts w:cs="B Nazanin" w:hint="cs"/>
          <w:u w:val="single"/>
          <w:rtl/>
          <w:lang w:bidi="fa-IR"/>
        </w:rPr>
        <w:t xml:space="preserve">مشخصات سفارش دهنده:                                                                       </w:t>
      </w:r>
    </w:p>
    <w:p w:rsidR="0043536C" w:rsidRDefault="0043536C" w:rsidP="00351497">
      <w:pPr>
        <w:bidi/>
        <w:spacing w:line="240" w:lineRule="auto"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نام شرکت :                                                                                   تلفن:</w:t>
      </w:r>
    </w:p>
    <w:p w:rsidR="0043536C" w:rsidRDefault="0043536C" w:rsidP="00351497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="00351497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>تاریخ سفارش:                                                                                 فکس:</w:t>
      </w:r>
    </w:p>
    <w:p w:rsidR="0043536C" w:rsidRDefault="0043536C" w:rsidP="00351497">
      <w:pPr>
        <w:bidi/>
        <w:spacing w:line="240" w:lineRule="auto"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تعداد سفارش:                                                                                </w:t>
      </w:r>
      <w:bookmarkStart w:id="0" w:name="_GoBack"/>
      <w:bookmarkEnd w:id="0"/>
      <w:r>
        <w:rPr>
          <w:rFonts w:cs="B Nazanin" w:hint="cs"/>
          <w:rtl/>
          <w:lang w:bidi="fa-IR"/>
        </w:rPr>
        <w:t>پست الکترونیکی</w:t>
      </w:r>
      <w:r w:rsidR="000D012E">
        <w:rPr>
          <w:rFonts w:cs="B Nazanin" w:hint="cs"/>
          <w:rtl/>
          <w:lang w:bidi="fa-IR"/>
        </w:rPr>
        <w:t>:</w:t>
      </w:r>
    </w:p>
    <w:p w:rsidR="0043536C" w:rsidRPr="0043536C" w:rsidRDefault="0043536C" w:rsidP="000D012E">
      <w:pPr>
        <w:bidi/>
        <w:spacing w:line="240" w:lineRule="auto"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2-</w:t>
      </w:r>
      <w:r>
        <w:rPr>
          <w:rFonts w:cs="B Nazanin" w:hint="cs"/>
          <w:u w:val="single"/>
          <w:rtl/>
          <w:lang w:bidi="fa-IR"/>
        </w:rPr>
        <w:t xml:space="preserve"> مشخصات فنی</w:t>
      </w:r>
      <w:r w:rsidR="000D012E">
        <w:rPr>
          <w:rFonts w:cs="B Nazanin" w:hint="cs"/>
          <w:u w:val="single"/>
          <w:rtl/>
          <w:lang w:bidi="fa-IR"/>
        </w:rPr>
        <w:t xml:space="preserve"> دستگاهای مصرف کننده</w:t>
      </w:r>
      <w:r>
        <w:rPr>
          <w:rFonts w:cs="B Nazanin" w:hint="cs"/>
          <w:u w:val="single"/>
          <w:rtl/>
          <w:lang w:bidi="fa-IR"/>
        </w:rPr>
        <w:t>:</w:t>
      </w:r>
    </w:p>
    <w:tbl>
      <w:tblPr>
        <w:tblStyle w:val="TableGrid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458"/>
        <w:gridCol w:w="630"/>
        <w:gridCol w:w="1170"/>
        <w:gridCol w:w="1350"/>
        <w:gridCol w:w="900"/>
        <w:gridCol w:w="1260"/>
        <w:gridCol w:w="1620"/>
        <w:gridCol w:w="2610"/>
      </w:tblGrid>
      <w:tr w:rsidR="000D012E" w:rsidTr="000D012E">
        <w:trPr>
          <w:trHeight w:val="74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Default="0043536C" w:rsidP="000D012E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نام</w:t>
            </w:r>
            <w:r w:rsidR="008E1F6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مصرف کننده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Default="0043536C" w:rsidP="000D012E">
            <w:pPr>
              <w:bidi/>
              <w:spacing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Default="0043536C" w:rsidP="000D012E">
            <w:pPr>
              <w:bidi/>
              <w:spacing w:line="240" w:lineRule="auto"/>
              <w:ind w:left="18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ان مصرفی (وات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Default="0043536C" w:rsidP="000D012E">
            <w:pPr>
              <w:bidi/>
              <w:spacing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ت زمان</w:t>
            </w:r>
            <w:r w:rsidR="000D012E">
              <w:rPr>
                <w:rFonts w:cs="B Nazanin" w:hint="cs"/>
                <w:rtl/>
                <w:lang w:bidi="fa-IR"/>
              </w:rPr>
              <w:t xml:space="preserve"> کار</w:t>
            </w:r>
            <w:r>
              <w:rPr>
                <w:rFonts w:cs="B Nazanin" w:hint="cs"/>
                <w:rtl/>
                <w:lang w:bidi="fa-IR"/>
              </w:rPr>
              <w:t xml:space="preserve"> در</w:t>
            </w:r>
          </w:p>
          <w:p w:rsidR="0043536C" w:rsidRDefault="000D012E" w:rsidP="000D012E">
            <w:pPr>
              <w:bidi/>
              <w:spacing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بانه </w:t>
            </w:r>
            <w:r w:rsidR="0043536C">
              <w:rPr>
                <w:rFonts w:cs="B Nazanin" w:hint="cs"/>
                <w:rtl/>
                <w:lang w:bidi="fa-IR"/>
              </w:rPr>
              <w:t>روز</w:t>
            </w:r>
            <w:r>
              <w:rPr>
                <w:rFonts w:cs="B Nazanin" w:hint="cs"/>
                <w:rtl/>
                <w:lang w:bidi="fa-IR"/>
              </w:rPr>
              <w:t>(ساعت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2E" w:rsidRPr="000D012E" w:rsidRDefault="000D012E" w:rsidP="000D012E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لتاژ</w:t>
            </w:r>
            <w:r w:rsidR="0043536C">
              <w:rPr>
                <w:rFonts w:cs="B Nazanin" w:hint="cs"/>
                <w:rtl/>
                <w:lang w:bidi="fa-IR"/>
              </w:rPr>
              <w:t>کاری</w:t>
            </w:r>
            <w:r>
              <w:rPr>
                <w:rFonts w:cs="B Nazanin" w:hint="cs"/>
                <w:rtl/>
                <w:lang w:bidi="fa-IR"/>
              </w:rPr>
              <w:t xml:space="preserve"> (ولت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Default="0043536C" w:rsidP="000D012E">
            <w:pPr>
              <w:bidi/>
              <w:spacing w:line="240" w:lineRule="auto"/>
              <w:ind w:left="18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ریان پیوسته مصرفی</w:t>
            </w:r>
            <w:r w:rsidR="000D012E">
              <w:rPr>
                <w:rFonts w:cs="B Nazanin" w:hint="cs"/>
                <w:rtl/>
                <w:lang w:bidi="fa-IR"/>
              </w:rPr>
              <w:t>(آمپ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Pr="000D012E" w:rsidRDefault="0043536C" w:rsidP="000D012E">
            <w:pPr>
              <w:bidi/>
              <w:spacing w:line="240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کزیمم جریان</w:t>
            </w:r>
            <w:r w:rsidR="000D012E">
              <w:rPr>
                <w:rFonts w:cs="B Nazanin" w:hint="cs"/>
                <w:rtl/>
                <w:lang w:bidi="fa-IR"/>
              </w:rPr>
              <w:t xml:space="preserve">       لحظه ای </w:t>
            </w:r>
            <w:r>
              <w:rPr>
                <w:rFonts w:cs="B Nazanin" w:hint="cs"/>
                <w:rtl/>
                <w:lang w:bidi="fa-IR"/>
              </w:rPr>
              <w:t>مصرفی</w:t>
            </w:r>
            <w:r w:rsidR="000D012E">
              <w:rPr>
                <w:rFonts w:cs="B Nazanin" w:hint="cs"/>
                <w:rtl/>
                <w:lang w:bidi="fa-IR"/>
              </w:rPr>
              <w:t>(آمپر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6C" w:rsidRDefault="0043536C" w:rsidP="000D012E">
            <w:pPr>
              <w:bidi/>
              <w:spacing w:line="240" w:lineRule="auto"/>
              <w:ind w:left="18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C" w:rsidRDefault="0043536C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  <w:tr w:rsidR="000D012E" w:rsidTr="000D012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2E" w:rsidRDefault="000D012E" w:rsidP="0043536C">
            <w:pPr>
              <w:bidi/>
              <w:ind w:left="180"/>
              <w:rPr>
                <w:rFonts w:cs="B Nazanin"/>
                <w:sz w:val="24"/>
                <w:szCs w:val="24"/>
                <w:u w:val="single"/>
                <w:lang w:bidi="fa-IR"/>
              </w:rPr>
            </w:pPr>
          </w:p>
        </w:tc>
      </w:tr>
    </w:tbl>
    <w:p w:rsidR="0043536C" w:rsidRDefault="0043536C" w:rsidP="0043536C">
      <w:pPr>
        <w:bidi/>
        <w:ind w:left="180"/>
        <w:rPr>
          <w:rFonts w:cs="B Nazanin"/>
          <w:rtl/>
          <w:lang w:bidi="fa-IR"/>
        </w:rPr>
      </w:pPr>
    </w:p>
    <w:p w:rsidR="0043536C" w:rsidRDefault="0043536C" w:rsidP="0043536C">
      <w:pPr>
        <w:bidi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3- مدت زمان تابش مفید خورشید در محل نصب در یک شبانه روز چند ساعت می باشد؟ </w:t>
      </w:r>
    </w:p>
    <w:p w:rsidR="0043536C" w:rsidRDefault="0043536C" w:rsidP="0043536C">
      <w:pPr>
        <w:bidi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4-شرایط محل نصب تجهیزات و مساحتی که می توانید به نصب سیستم اختصاص دهید چقدراست؟</w:t>
      </w:r>
    </w:p>
    <w:p w:rsidR="0043536C" w:rsidRDefault="0043536C" w:rsidP="00AD19BC">
      <w:pPr>
        <w:bidi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5-اگرازشبکه برق استفاده می کنید متوسط مصرف </w:t>
      </w:r>
      <w:r w:rsidR="004D5AC8">
        <w:rPr>
          <w:rFonts w:cs="B Nazanin" w:hint="cs"/>
          <w:rtl/>
          <w:lang w:bidi="fa-IR"/>
        </w:rPr>
        <w:t xml:space="preserve">در یک </w:t>
      </w:r>
      <w:r w:rsidR="00AD19BC">
        <w:rPr>
          <w:rFonts w:cs="B Nazanin" w:hint="cs"/>
          <w:rtl/>
          <w:lang w:bidi="fa-IR"/>
        </w:rPr>
        <w:t>شبانه</w:t>
      </w:r>
      <w:r w:rsidRPr="004D5AC8">
        <w:rPr>
          <w:rFonts w:cs="B Nazanin" w:hint="cs"/>
          <w:rtl/>
          <w:lang w:bidi="fa-IR"/>
        </w:rPr>
        <w:t>روز</w:t>
      </w:r>
      <w:r>
        <w:rPr>
          <w:rFonts w:cs="B Nazanin" w:hint="cs"/>
          <w:rtl/>
          <w:lang w:bidi="fa-IR"/>
        </w:rPr>
        <w:t xml:space="preserve"> شما چندوات ساعت است؟(اطلاعات قبض برق ) </w:t>
      </w:r>
    </w:p>
    <w:p w:rsidR="0043536C" w:rsidRDefault="0043536C" w:rsidP="0043536C">
      <w:pPr>
        <w:bidi/>
        <w:ind w:left="18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6- سیستم درخواستی متصل به شبکه برق خواهد بود یا منفصل از شبکه ؟</w:t>
      </w:r>
    </w:p>
    <w:p w:rsidR="0043536C" w:rsidRDefault="0043536C" w:rsidP="0043536C">
      <w:pPr>
        <w:bidi/>
        <w:ind w:left="180"/>
        <w:rPr>
          <w:rFonts w:cs="Times New Roman"/>
          <w:rtl/>
          <w:lang w:bidi="fa-IR"/>
        </w:rPr>
      </w:pPr>
      <w:r>
        <w:rPr>
          <w:rFonts w:cs="B Nazanin" w:hint="cs"/>
          <w:rtl/>
          <w:lang w:bidi="fa-IR"/>
        </w:rPr>
        <w:t xml:space="preserve">* سایرتوضیحات:  </w:t>
      </w:r>
    </w:p>
    <w:p w:rsidR="0043536C" w:rsidRDefault="0043536C" w:rsidP="0043536C">
      <w:pPr>
        <w:tabs>
          <w:tab w:val="left" w:pos="90"/>
        </w:tabs>
        <w:bidi/>
        <w:spacing w:after="0" w:line="240" w:lineRule="auto"/>
        <w:rPr>
          <w:rFonts w:asciiTheme="minorHAnsi" w:hAnsiTheme="minorHAnsi" w:cs="B Nazanin"/>
          <w:b/>
          <w:bCs/>
          <w:sz w:val="18"/>
          <w:szCs w:val="18"/>
          <w:rtl/>
          <w:lang w:bidi="fa-IR"/>
        </w:rPr>
      </w:pPr>
    </w:p>
    <w:p w:rsidR="000D012E" w:rsidRDefault="000D012E" w:rsidP="000D012E">
      <w:pPr>
        <w:tabs>
          <w:tab w:val="left" w:pos="90"/>
        </w:tabs>
        <w:bidi/>
        <w:spacing w:after="0" w:line="240" w:lineRule="auto"/>
        <w:rPr>
          <w:rFonts w:asciiTheme="minorHAnsi" w:hAnsiTheme="minorHAnsi" w:cs="B Nazanin"/>
          <w:b/>
          <w:bCs/>
          <w:sz w:val="18"/>
          <w:szCs w:val="18"/>
          <w:rtl/>
          <w:lang w:bidi="fa-IR"/>
        </w:rPr>
      </w:pPr>
    </w:p>
    <w:p w:rsidR="000D012E" w:rsidRDefault="000D012E" w:rsidP="000D012E">
      <w:pPr>
        <w:tabs>
          <w:tab w:val="left" w:pos="90"/>
        </w:tabs>
        <w:bidi/>
        <w:spacing w:after="0" w:line="240" w:lineRule="auto"/>
        <w:rPr>
          <w:rFonts w:asciiTheme="minorHAnsi" w:hAnsiTheme="minorHAnsi" w:cs="B Nazanin"/>
          <w:b/>
          <w:bCs/>
          <w:sz w:val="18"/>
          <w:szCs w:val="18"/>
          <w:rtl/>
          <w:lang w:bidi="fa-IR"/>
        </w:rPr>
      </w:pPr>
    </w:p>
    <w:p w:rsidR="0089558E" w:rsidRDefault="001F28A6" w:rsidP="007834CB">
      <w:pPr>
        <w:tabs>
          <w:tab w:val="left" w:pos="5529"/>
        </w:tabs>
        <w:bidi/>
        <w:spacing w:line="240" w:lineRule="auto"/>
        <w:ind w:right="-1440"/>
        <w:rPr>
          <w:rFonts w:ascii="Centaur" w:hAnsi="Centaur" w:cs="B Nazanin"/>
          <w:b/>
          <w:bCs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7658100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58E" w:rsidRPr="00A80ABC" w:rsidRDefault="008E1F62" w:rsidP="00351497">
      <w:pPr>
        <w:tabs>
          <w:tab w:val="left" w:pos="5529"/>
        </w:tabs>
        <w:bidi/>
        <w:spacing w:line="240" w:lineRule="auto"/>
        <w:ind w:right="-1440"/>
        <w:rPr>
          <w:rFonts w:ascii="Andalus" w:hAnsi="Andalus" w:cs="B Nazanin"/>
          <w:b/>
          <w:bCs/>
          <w:sz w:val="20"/>
          <w:szCs w:val="20"/>
          <w:rtl/>
          <w:lang w:bidi="fa-IR"/>
        </w:rPr>
      </w:pPr>
      <w:r>
        <w:rPr>
          <w:rFonts w:ascii="Andalus" w:hAnsi="Andalus" w:cs="B Nazanin"/>
          <w:b/>
          <w:bCs/>
          <w:sz w:val="20"/>
          <w:szCs w:val="20"/>
          <w:lang w:bidi="fa-IR"/>
        </w:rPr>
        <w:t xml:space="preserve">                                                                                            </w:t>
      </w:r>
      <w:r w:rsidR="0089558E" w:rsidRPr="00A80ABC">
        <w:rPr>
          <w:rFonts w:ascii="Andalus" w:hAnsi="Andalus" w:cs="B Nazanin" w:hint="eastAsia"/>
          <w:b/>
          <w:bCs/>
          <w:sz w:val="20"/>
          <w:szCs w:val="20"/>
          <w:rtl/>
          <w:lang w:bidi="fa-IR"/>
        </w:rPr>
        <w:t>تلفن</w:t>
      </w:r>
      <w:r w:rsidR="00A80ABC" w:rsidRPr="00A80ABC">
        <w:rPr>
          <w:rFonts w:ascii="Andalus" w:hAnsi="Andalus" w:cs="B Nazanin"/>
          <w:b/>
          <w:bCs/>
          <w:sz w:val="20"/>
          <w:szCs w:val="20"/>
          <w:rtl/>
          <w:lang w:bidi="fa-IR"/>
        </w:rPr>
        <w:t>:</w:t>
      </w:r>
      <w:r w:rsidR="00351497">
        <w:rPr>
          <w:rFonts w:ascii="Andalus" w:hAnsi="Andalus" w:cs="B Nazanin" w:hint="cs"/>
          <w:b/>
          <w:bCs/>
          <w:sz w:val="20"/>
          <w:szCs w:val="20"/>
          <w:rtl/>
          <w:lang w:bidi="fa-IR"/>
        </w:rPr>
        <w:t xml:space="preserve"> 88482056-88482058</w:t>
      </w:r>
      <w:r w:rsidR="00A80ABC" w:rsidRPr="00351497">
        <w:rPr>
          <w:rFonts w:ascii="Andalus" w:hAnsi="Andalus" w:cs="B Nazanin"/>
          <w:b/>
          <w:bCs/>
          <w:sz w:val="20"/>
          <w:szCs w:val="20"/>
          <w:rtl/>
          <w:lang w:bidi="fa-IR"/>
        </w:rPr>
        <w:t xml:space="preserve">   </w:t>
      </w:r>
    </w:p>
    <w:p w:rsidR="00A80ABC" w:rsidRPr="00A80ABC" w:rsidRDefault="008E1F62" w:rsidP="00A80ABC">
      <w:pPr>
        <w:tabs>
          <w:tab w:val="left" w:pos="5529"/>
        </w:tabs>
        <w:bidi/>
        <w:spacing w:line="240" w:lineRule="auto"/>
        <w:ind w:right="-1440"/>
        <w:rPr>
          <w:rFonts w:ascii="Andalus" w:hAnsi="Andalus" w:cs="B Nazanin"/>
          <w:b/>
          <w:bCs/>
          <w:sz w:val="20"/>
          <w:szCs w:val="20"/>
          <w:lang w:bidi="fa-IR"/>
        </w:rPr>
      </w:pPr>
      <w:r>
        <w:rPr>
          <w:rFonts w:ascii="Andalus" w:hAnsi="Andalus" w:cs="B Nazanin"/>
          <w:b/>
          <w:bCs/>
          <w:sz w:val="20"/>
          <w:szCs w:val="20"/>
          <w:lang w:bidi="fa-IR"/>
        </w:rPr>
        <w:t xml:space="preserve">                                       </w:t>
      </w:r>
      <w:r w:rsidR="00A80ABC">
        <w:rPr>
          <w:rFonts w:ascii="Andalus" w:hAnsi="Andalus" w:cs="B Nazanin"/>
          <w:b/>
          <w:bCs/>
          <w:sz w:val="20"/>
          <w:szCs w:val="20"/>
          <w:lang w:bidi="fa-IR"/>
        </w:rPr>
        <w:t xml:space="preserve"> </w:t>
      </w:r>
      <w:r w:rsidR="00A80ABC" w:rsidRPr="00A80ABC">
        <w:rPr>
          <w:rFonts w:ascii="Andalus" w:hAnsi="Andalus" w:cs="B Nazanin" w:hint="cs"/>
          <w:b/>
          <w:bCs/>
          <w:sz w:val="20"/>
          <w:szCs w:val="20"/>
          <w:rtl/>
          <w:lang w:bidi="fa-IR"/>
        </w:rPr>
        <w:t>پست الکترونیک</w:t>
      </w:r>
      <w:r w:rsidR="00A80ABC" w:rsidRPr="00A80ABC">
        <w:rPr>
          <w:rFonts w:ascii="Andalus" w:hAnsi="Andalus" w:cs="B Nazanin"/>
          <w:b/>
          <w:bCs/>
          <w:sz w:val="20"/>
          <w:szCs w:val="20"/>
          <w:lang w:bidi="fa-IR"/>
        </w:rPr>
        <w:t xml:space="preserve">  </w:t>
      </w:r>
      <w:r w:rsidR="00A80ABC" w:rsidRPr="00A80ABC">
        <w:rPr>
          <w:rFonts w:ascii="Andalus" w:hAnsi="Andalus" w:cs="B Nazanin" w:hint="cs"/>
          <w:b/>
          <w:bCs/>
          <w:sz w:val="20"/>
          <w:szCs w:val="20"/>
          <w:rtl/>
          <w:lang w:bidi="fa-IR"/>
        </w:rPr>
        <w:t>:</w:t>
      </w:r>
      <w:r w:rsidR="00A80ABC" w:rsidRPr="00A80ABC">
        <w:rPr>
          <w:rFonts w:ascii="Andalus" w:hAnsi="Andalus" w:cs="B Nazanin"/>
          <w:b/>
          <w:bCs/>
          <w:sz w:val="20"/>
          <w:szCs w:val="20"/>
          <w:lang w:bidi="fa-IR"/>
        </w:rPr>
        <w:t xml:space="preserve">                      info@gitaenergy.com  </w:t>
      </w:r>
      <w:r w:rsidR="00A80ABC" w:rsidRPr="00A80ABC">
        <w:rPr>
          <w:rFonts w:ascii="Andalus" w:hAnsi="Andalus" w:cs="B Nazanin" w:hint="cs"/>
          <w:b/>
          <w:bCs/>
          <w:sz w:val="20"/>
          <w:szCs w:val="20"/>
          <w:rtl/>
          <w:lang w:bidi="fa-IR"/>
        </w:rPr>
        <w:t xml:space="preserve">سایت: </w:t>
      </w:r>
      <w:hyperlink r:id="rId11" w:history="1">
        <w:r w:rsidR="00A80ABC" w:rsidRPr="00A80ABC">
          <w:rPr>
            <w:rStyle w:val="Hyperlink"/>
            <w:rFonts w:ascii="Andalus" w:hAnsi="Andalus" w:cs="B Nazanin"/>
            <w:b/>
            <w:bCs/>
            <w:sz w:val="20"/>
            <w:szCs w:val="20"/>
            <w:lang w:bidi="fa-IR"/>
          </w:rPr>
          <w:t>www.gitaenergy.com</w:t>
        </w:r>
      </w:hyperlink>
      <w:r w:rsidR="00A80ABC" w:rsidRPr="00A80ABC">
        <w:rPr>
          <w:rFonts w:ascii="Andalus" w:hAnsi="Andalus" w:cs="B Nazanin"/>
          <w:b/>
          <w:bCs/>
          <w:sz w:val="20"/>
          <w:szCs w:val="20"/>
          <w:lang w:bidi="fa-IR"/>
        </w:rPr>
        <w:t xml:space="preserve">  </w:t>
      </w:r>
    </w:p>
    <w:sectPr w:rsidR="00A80ABC" w:rsidRPr="00A80ABC" w:rsidSect="00EF69D0">
      <w:pgSz w:w="11907" w:h="16840" w:code="9"/>
      <w:pgMar w:top="0" w:right="387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C3" w:rsidRDefault="004A03C3" w:rsidP="00AC09C7">
      <w:pPr>
        <w:spacing w:after="0" w:line="240" w:lineRule="auto"/>
      </w:pPr>
      <w:r>
        <w:separator/>
      </w:r>
    </w:p>
  </w:endnote>
  <w:endnote w:type="continuationSeparator" w:id="0">
    <w:p w:rsidR="004A03C3" w:rsidRDefault="004A03C3" w:rsidP="00AC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Esfeh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aur">
    <w:altName w:val="Times New Roman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C3" w:rsidRDefault="004A03C3" w:rsidP="00AC09C7">
      <w:pPr>
        <w:spacing w:after="0" w:line="240" w:lineRule="auto"/>
      </w:pPr>
      <w:r>
        <w:separator/>
      </w:r>
    </w:p>
  </w:footnote>
  <w:footnote w:type="continuationSeparator" w:id="0">
    <w:p w:rsidR="004A03C3" w:rsidRDefault="004A03C3" w:rsidP="00AC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743AC"/>
    <w:multiLevelType w:val="hybridMultilevel"/>
    <w:tmpl w:val="A7A604E6"/>
    <w:lvl w:ilvl="0" w:tplc="9CD8A0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EB14FE"/>
    <w:multiLevelType w:val="hybridMultilevel"/>
    <w:tmpl w:val="4926C5F8"/>
    <w:lvl w:ilvl="0" w:tplc="1436D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ED"/>
    <w:rsid w:val="00025EF2"/>
    <w:rsid w:val="00052EA4"/>
    <w:rsid w:val="00074562"/>
    <w:rsid w:val="000831BF"/>
    <w:rsid w:val="00092ABD"/>
    <w:rsid w:val="000A51C1"/>
    <w:rsid w:val="000A7CED"/>
    <w:rsid w:val="000B4136"/>
    <w:rsid w:val="000B424C"/>
    <w:rsid w:val="000C401E"/>
    <w:rsid w:val="000D012E"/>
    <w:rsid w:val="000D4C10"/>
    <w:rsid w:val="000E0DA2"/>
    <w:rsid w:val="000E6327"/>
    <w:rsid w:val="00123011"/>
    <w:rsid w:val="00165F1A"/>
    <w:rsid w:val="00171BE2"/>
    <w:rsid w:val="001962EE"/>
    <w:rsid w:val="001D6137"/>
    <w:rsid w:val="001D61BE"/>
    <w:rsid w:val="001E7E31"/>
    <w:rsid w:val="001F28A6"/>
    <w:rsid w:val="001F64D3"/>
    <w:rsid w:val="001F7C01"/>
    <w:rsid w:val="00233056"/>
    <w:rsid w:val="00234EA7"/>
    <w:rsid w:val="0023740B"/>
    <w:rsid w:val="00247266"/>
    <w:rsid w:val="00273B0E"/>
    <w:rsid w:val="002830AB"/>
    <w:rsid w:val="002B73F3"/>
    <w:rsid w:val="002C19F7"/>
    <w:rsid w:val="002C2683"/>
    <w:rsid w:val="002C490D"/>
    <w:rsid w:val="002F403C"/>
    <w:rsid w:val="002F4614"/>
    <w:rsid w:val="00324F26"/>
    <w:rsid w:val="00333ADC"/>
    <w:rsid w:val="0033728A"/>
    <w:rsid w:val="0034088F"/>
    <w:rsid w:val="00347468"/>
    <w:rsid w:val="00351497"/>
    <w:rsid w:val="003673F5"/>
    <w:rsid w:val="00390D51"/>
    <w:rsid w:val="00393EB9"/>
    <w:rsid w:val="003A74AD"/>
    <w:rsid w:val="003B052A"/>
    <w:rsid w:val="003D0E2E"/>
    <w:rsid w:val="0043536C"/>
    <w:rsid w:val="00444108"/>
    <w:rsid w:val="00465998"/>
    <w:rsid w:val="0047036E"/>
    <w:rsid w:val="00485121"/>
    <w:rsid w:val="00490687"/>
    <w:rsid w:val="004938AF"/>
    <w:rsid w:val="0049570D"/>
    <w:rsid w:val="004A03C3"/>
    <w:rsid w:val="004A6F93"/>
    <w:rsid w:val="004B3DAF"/>
    <w:rsid w:val="004D5AC8"/>
    <w:rsid w:val="004F6255"/>
    <w:rsid w:val="00502FE8"/>
    <w:rsid w:val="00516AB9"/>
    <w:rsid w:val="005209B0"/>
    <w:rsid w:val="005315C4"/>
    <w:rsid w:val="0054415B"/>
    <w:rsid w:val="005500C8"/>
    <w:rsid w:val="0055798A"/>
    <w:rsid w:val="0057441A"/>
    <w:rsid w:val="005B6988"/>
    <w:rsid w:val="005C60C3"/>
    <w:rsid w:val="005C707A"/>
    <w:rsid w:val="005D7C38"/>
    <w:rsid w:val="005E6419"/>
    <w:rsid w:val="005F233E"/>
    <w:rsid w:val="00603F30"/>
    <w:rsid w:val="0061544B"/>
    <w:rsid w:val="00626A3D"/>
    <w:rsid w:val="00630AB0"/>
    <w:rsid w:val="00657B99"/>
    <w:rsid w:val="00677BB8"/>
    <w:rsid w:val="0068199A"/>
    <w:rsid w:val="00697A29"/>
    <w:rsid w:val="006B7151"/>
    <w:rsid w:val="006D162A"/>
    <w:rsid w:val="006E7DE6"/>
    <w:rsid w:val="0075456E"/>
    <w:rsid w:val="0076429B"/>
    <w:rsid w:val="007834CB"/>
    <w:rsid w:val="007D5BFB"/>
    <w:rsid w:val="007F2AF5"/>
    <w:rsid w:val="007F5138"/>
    <w:rsid w:val="00804956"/>
    <w:rsid w:val="0082437A"/>
    <w:rsid w:val="008435AA"/>
    <w:rsid w:val="0085364E"/>
    <w:rsid w:val="008705DE"/>
    <w:rsid w:val="0088427D"/>
    <w:rsid w:val="00887D6C"/>
    <w:rsid w:val="0089558E"/>
    <w:rsid w:val="008A1601"/>
    <w:rsid w:val="008A16DF"/>
    <w:rsid w:val="008A4A79"/>
    <w:rsid w:val="008E1F62"/>
    <w:rsid w:val="008E23D5"/>
    <w:rsid w:val="008E3BC2"/>
    <w:rsid w:val="00912613"/>
    <w:rsid w:val="009434A2"/>
    <w:rsid w:val="009476FF"/>
    <w:rsid w:val="00954C08"/>
    <w:rsid w:val="00955AB3"/>
    <w:rsid w:val="00997D0F"/>
    <w:rsid w:val="009A313E"/>
    <w:rsid w:val="009D0E4B"/>
    <w:rsid w:val="009D1B22"/>
    <w:rsid w:val="009D6E29"/>
    <w:rsid w:val="009E047F"/>
    <w:rsid w:val="009F149B"/>
    <w:rsid w:val="00A05AD5"/>
    <w:rsid w:val="00A25DB9"/>
    <w:rsid w:val="00A634DB"/>
    <w:rsid w:val="00A67EBB"/>
    <w:rsid w:val="00A80ABC"/>
    <w:rsid w:val="00A832DD"/>
    <w:rsid w:val="00A91026"/>
    <w:rsid w:val="00A957DC"/>
    <w:rsid w:val="00AA7DAB"/>
    <w:rsid w:val="00AB3EA8"/>
    <w:rsid w:val="00AB7655"/>
    <w:rsid w:val="00AC09C7"/>
    <w:rsid w:val="00AC12D1"/>
    <w:rsid w:val="00AD19BC"/>
    <w:rsid w:val="00AF5576"/>
    <w:rsid w:val="00B03C92"/>
    <w:rsid w:val="00B345CE"/>
    <w:rsid w:val="00B37203"/>
    <w:rsid w:val="00B40F97"/>
    <w:rsid w:val="00B60F26"/>
    <w:rsid w:val="00B74FF7"/>
    <w:rsid w:val="00B76078"/>
    <w:rsid w:val="00B86167"/>
    <w:rsid w:val="00BA1584"/>
    <w:rsid w:val="00BB5BCC"/>
    <w:rsid w:val="00BC0CA0"/>
    <w:rsid w:val="00BD5C02"/>
    <w:rsid w:val="00C227A4"/>
    <w:rsid w:val="00C239F3"/>
    <w:rsid w:val="00C33056"/>
    <w:rsid w:val="00C35C83"/>
    <w:rsid w:val="00C4492E"/>
    <w:rsid w:val="00CC00BD"/>
    <w:rsid w:val="00CE0181"/>
    <w:rsid w:val="00CF1F61"/>
    <w:rsid w:val="00CF6323"/>
    <w:rsid w:val="00CF6576"/>
    <w:rsid w:val="00D17D7F"/>
    <w:rsid w:val="00D27B95"/>
    <w:rsid w:val="00D33BBD"/>
    <w:rsid w:val="00D477DF"/>
    <w:rsid w:val="00D47E79"/>
    <w:rsid w:val="00D532CF"/>
    <w:rsid w:val="00D55E25"/>
    <w:rsid w:val="00D71CE6"/>
    <w:rsid w:val="00D93C72"/>
    <w:rsid w:val="00DE3DDD"/>
    <w:rsid w:val="00DE4330"/>
    <w:rsid w:val="00DE531A"/>
    <w:rsid w:val="00DF100C"/>
    <w:rsid w:val="00DF63E0"/>
    <w:rsid w:val="00E62775"/>
    <w:rsid w:val="00E65819"/>
    <w:rsid w:val="00E72B9B"/>
    <w:rsid w:val="00E960D7"/>
    <w:rsid w:val="00EA62EB"/>
    <w:rsid w:val="00EA69A2"/>
    <w:rsid w:val="00EB4300"/>
    <w:rsid w:val="00EB5C7E"/>
    <w:rsid w:val="00EC6ADD"/>
    <w:rsid w:val="00EF0C6A"/>
    <w:rsid w:val="00EF3FA2"/>
    <w:rsid w:val="00EF454A"/>
    <w:rsid w:val="00EF69D0"/>
    <w:rsid w:val="00F06033"/>
    <w:rsid w:val="00F26CE2"/>
    <w:rsid w:val="00F40AEE"/>
    <w:rsid w:val="00F41E91"/>
    <w:rsid w:val="00F5209C"/>
    <w:rsid w:val="00F52F27"/>
    <w:rsid w:val="00F63E2E"/>
    <w:rsid w:val="00FC3492"/>
    <w:rsid w:val="00FD04DB"/>
    <w:rsid w:val="00FD0FEA"/>
    <w:rsid w:val="00FE23A3"/>
    <w:rsid w:val="00FF0524"/>
    <w:rsid w:val="00FF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C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9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C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9C7"/>
    <w:rPr>
      <w:rFonts w:cs="Times New Roman"/>
    </w:rPr>
  </w:style>
  <w:style w:type="paragraph" w:styleId="ListParagraph">
    <w:name w:val="List Paragraph"/>
    <w:basedOn w:val="Normal"/>
    <w:uiPriority w:val="99"/>
    <w:qFormat/>
    <w:rsid w:val="002F4614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9D1B22"/>
    <w:rPr>
      <w:rFonts w:cs="Times New Roman"/>
      <w:i/>
      <w:iCs/>
    </w:rPr>
  </w:style>
  <w:style w:type="table" w:styleId="TableGrid">
    <w:name w:val="Table Grid"/>
    <w:basedOn w:val="TableNormal"/>
    <w:rsid w:val="0043536C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53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C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9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C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9C7"/>
    <w:rPr>
      <w:rFonts w:cs="Times New Roman"/>
    </w:rPr>
  </w:style>
  <w:style w:type="paragraph" w:styleId="ListParagraph">
    <w:name w:val="List Paragraph"/>
    <w:basedOn w:val="Normal"/>
    <w:uiPriority w:val="99"/>
    <w:qFormat/>
    <w:rsid w:val="002F4614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9D1B22"/>
    <w:rPr>
      <w:rFonts w:cs="Times New Roman"/>
      <w:i/>
      <w:iCs/>
    </w:rPr>
  </w:style>
  <w:style w:type="table" w:styleId="TableGrid">
    <w:name w:val="Table Grid"/>
    <w:basedOn w:val="TableNormal"/>
    <w:rsid w:val="0043536C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5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aenergy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2176-86AE-4B8F-9467-EE9951D7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gita</cp:lastModifiedBy>
  <cp:revision>2</cp:revision>
  <cp:lastPrinted>2013-08-16T15:30:00Z</cp:lastPrinted>
  <dcterms:created xsi:type="dcterms:W3CDTF">2021-09-18T07:08:00Z</dcterms:created>
  <dcterms:modified xsi:type="dcterms:W3CDTF">2021-09-18T07:08:00Z</dcterms:modified>
</cp:coreProperties>
</file>